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BD24" w14:textId="7B3ACF03" w:rsidR="00601122" w:rsidRPr="00771997" w:rsidRDefault="0061525D" w:rsidP="00072418">
      <w:pPr>
        <w:spacing w:after="120" w:line="240" w:lineRule="auto"/>
        <w:ind w:left="1416" w:firstLine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95700" w:rsidRPr="00771997">
        <w:rPr>
          <w:rFonts w:asciiTheme="minorHAnsi" w:hAnsiTheme="minorHAnsi" w:cstheme="minorHAnsi"/>
          <w:b/>
          <w:sz w:val="32"/>
          <w:szCs w:val="32"/>
        </w:rPr>
        <w:t>P</w:t>
      </w:r>
      <w:r w:rsidR="00601122" w:rsidRPr="00771997">
        <w:rPr>
          <w:rFonts w:asciiTheme="minorHAnsi" w:hAnsiTheme="minorHAnsi" w:cstheme="minorHAnsi"/>
          <w:b/>
          <w:sz w:val="32"/>
          <w:szCs w:val="32"/>
        </w:rPr>
        <w:t xml:space="preserve">říloha </w:t>
      </w:r>
      <w:r w:rsidR="00905261">
        <w:rPr>
          <w:rFonts w:asciiTheme="minorHAnsi" w:hAnsiTheme="minorHAnsi" w:cstheme="minorHAnsi"/>
          <w:b/>
          <w:sz w:val="32"/>
          <w:szCs w:val="32"/>
        </w:rPr>
        <w:t xml:space="preserve">č. </w:t>
      </w:r>
      <w:r w:rsidR="00D60AB9">
        <w:rPr>
          <w:rFonts w:asciiTheme="minorHAnsi" w:hAnsiTheme="minorHAnsi" w:cstheme="minorHAnsi"/>
          <w:b/>
          <w:sz w:val="32"/>
          <w:szCs w:val="32"/>
        </w:rPr>
        <w:t>1</w:t>
      </w:r>
      <w:r w:rsidR="0090526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6768C">
        <w:rPr>
          <w:rFonts w:asciiTheme="minorHAnsi" w:hAnsiTheme="minorHAnsi" w:cstheme="minorHAnsi"/>
          <w:b/>
          <w:sz w:val="32"/>
          <w:szCs w:val="32"/>
        </w:rPr>
        <w:t>–</w:t>
      </w:r>
      <w:r w:rsidR="00895700" w:rsidRPr="0077199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6768C">
        <w:rPr>
          <w:rFonts w:asciiTheme="minorHAnsi" w:hAnsiTheme="minorHAnsi" w:cstheme="minorHAnsi"/>
          <w:b/>
          <w:sz w:val="32"/>
          <w:szCs w:val="32"/>
        </w:rPr>
        <w:t>podrobná specifikace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00"/>
        <w:gridCol w:w="3248"/>
        <w:gridCol w:w="708"/>
        <w:gridCol w:w="1134"/>
        <w:gridCol w:w="1134"/>
        <w:gridCol w:w="1124"/>
      </w:tblGrid>
      <w:tr w:rsidR="00420455" w:rsidRPr="00780F3B" w14:paraId="36F31E36" w14:textId="77777777" w:rsidTr="00420455">
        <w:trPr>
          <w:trHeight w:val="6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C1F" w14:textId="77777777" w:rsidR="00420455" w:rsidRPr="00780F3B" w:rsidRDefault="00420455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l. č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8406" w14:textId="77777777" w:rsidR="00420455" w:rsidRPr="00780F3B" w:rsidRDefault="00420455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ADF3" w14:textId="77777777" w:rsidR="00420455" w:rsidRPr="00780F3B" w:rsidRDefault="00420455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1FF8" w14:textId="77777777" w:rsidR="00420455" w:rsidRPr="00780F3B" w:rsidRDefault="00420455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14A8" w14:textId="77777777" w:rsidR="00420455" w:rsidRPr="00780F3B" w:rsidRDefault="00420455" w:rsidP="004204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Cena jednotky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v 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Kč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ez 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4747" w14:textId="77777777" w:rsidR="00420455" w:rsidRPr="00780F3B" w:rsidRDefault="00420455" w:rsidP="00164E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na celkem </w:t>
            </w:r>
            <w:r w:rsidR="00164E2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v 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Kč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ez 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EB24E4" w14:textId="77777777" w:rsidR="00420455" w:rsidRPr="00780F3B" w:rsidRDefault="00420455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44D6D" w:rsidRPr="00780F3B" w14:paraId="381AAA01" w14:textId="77777777" w:rsidTr="00420455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04D" w14:textId="77777777" w:rsidR="00F44D6D" w:rsidRPr="00780F3B" w:rsidRDefault="00F44D6D" w:rsidP="00F44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BA5EB" w14:textId="77777777" w:rsidR="00F44D6D" w:rsidRPr="00780F3B" w:rsidRDefault="00F44D6D" w:rsidP="00F44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E7D7" w14:textId="77777777" w:rsidR="00072418" w:rsidRPr="00780F3B" w:rsidRDefault="00072418" w:rsidP="00AF4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ancelářská pohovka dvoumíst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2D0D0" w14:textId="77777777" w:rsidR="00F44D6D" w:rsidRPr="00780F3B" w:rsidRDefault="00072418" w:rsidP="00F44D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18DC2" w14:textId="77777777" w:rsidR="00F44D6D" w:rsidRPr="00D60AB9" w:rsidRDefault="00DF6592" w:rsidP="00DF6592">
            <w:pPr>
              <w:spacing w:after="0"/>
              <w:jc w:val="center"/>
            </w:pPr>
            <w:r w:rsidRPr="00D60AB9">
              <w:t>6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82F47" w14:textId="77777777" w:rsidR="00F44D6D" w:rsidRPr="00D60AB9" w:rsidRDefault="00DF6592" w:rsidP="00DF6592">
            <w:pPr>
              <w:spacing w:after="0"/>
              <w:jc w:val="right"/>
            </w:pPr>
            <w:r w:rsidRPr="00D60AB9">
              <w:t>12 7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69AB4E6" w14:textId="77777777" w:rsidR="00F44D6D" w:rsidRPr="00780F3B" w:rsidRDefault="00F44D6D" w:rsidP="00F44D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3BD4" w:rsidRPr="00780F3B" w14:paraId="62DFBA19" w14:textId="77777777" w:rsidTr="00420455">
        <w:trPr>
          <w:trHeight w:val="585"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C905" w14:textId="77777777" w:rsidR="00723BD4" w:rsidRPr="00780F3B" w:rsidRDefault="00723BD4" w:rsidP="00723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4AACB" w14:textId="77777777" w:rsidR="00723BD4" w:rsidRPr="00780F3B" w:rsidRDefault="00723BD4" w:rsidP="00723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0FD5" w14:textId="77777777" w:rsidR="00723BD4" w:rsidRDefault="00072418" w:rsidP="00AF4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ancelářská pohovka trojmíst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10904" w14:textId="77777777" w:rsidR="00723BD4" w:rsidRDefault="00072418" w:rsidP="00723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39F7E" w14:textId="77777777" w:rsidR="00723BD4" w:rsidRPr="00D60AB9" w:rsidRDefault="00DF6592" w:rsidP="00DF6592">
            <w:pPr>
              <w:spacing w:after="0"/>
              <w:jc w:val="center"/>
            </w:pPr>
            <w:r w:rsidRPr="00D60AB9">
              <w:t>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A71B9" w14:textId="77777777" w:rsidR="00723BD4" w:rsidRPr="00D60AB9" w:rsidRDefault="00DF6592" w:rsidP="00DF6592">
            <w:pPr>
              <w:spacing w:after="0"/>
              <w:jc w:val="right"/>
            </w:pPr>
            <w:r w:rsidRPr="00D60AB9">
              <w:t>70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A39B4F4" w14:textId="77777777" w:rsidR="00723BD4" w:rsidRPr="00780F3B" w:rsidRDefault="00723BD4" w:rsidP="00723B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E7E2B" w:rsidRPr="00780F3B" w14:paraId="2F4CF865" w14:textId="77777777" w:rsidTr="000556F6">
        <w:trPr>
          <w:trHeight w:val="450"/>
        </w:trPr>
        <w:tc>
          <w:tcPr>
            <w:tcW w:w="4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33988" w14:textId="77777777" w:rsidR="009E7E2B" w:rsidRPr="00780F3B" w:rsidRDefault="009E7E2B" w:rsidP="009E7E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počet ks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2F82F" w14:textId="77777777" w:rsidR="009E7E2B" w:rsidRPr="00780F3B" w:rsidRDefault="00072418" w:rsidP="009E7E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824DA" w14:textId="77777777" w:rsidR="009E7E2B" w:rsidRPr="00D60AB9" w:rsidRDefault="009E7E2B" w:rsidP="009E7E2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60AB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A89BF" w14:textId="77777777" w:rsidR="009E7E2B" w:rsidRPr="00D60AB9" w:rsidRDefault="00DF6592" w:rsidP="00BB7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0AB9">
              <w:rPr>
                <w:rFonts w:eastAsia="Times New Roman" w:cs="Calibri"/>
                <w:color w:val="000000"/>
                <w:lang w:eastAsia="cs-CZ"/>
              </w:rPr>
              <w:t xml:space="preserve">19 </w:t>
            </w:r>
            <w:r w:rsidR="00BB7A15" w:rsidRPr="00D60AB9">
              <w:rPr>
                <w:rFonts w:eastAsia="Times New Roman" w:cs="Calibri"/>
                <w:color w:val="000000"/>
                <w:lang w:eastAsia="cs-CZ"/>
              </w:rPr>
              <w:t>800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8235A52" w14:textId="77777777" w:rsidR="009E7E2B" w:rsidRPr="00780F3B" w:rsidRDefault="009E7E2B" w:rsidP="009E7E2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36E21727" w14:textId="77777777" w:rsidR="00A13247" w:rsidRDefault="004E427B" w:rsidP="004E427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Všechny položky </w:t>
      </w:r>
      <w:r w:rsidRPr="004E427B">
        <w:rPr>
          <w:rFonts w:asciiTheme="minorHAnsi" w:hAnsiTheme="minorHAnsi" w:cstheme="minorHAnsi"/>
          <w:b/>
          <w:sz w:val="18"/>
          <w:szCs w:val="18"/>
        </w:rPr>
        <w:t>bud</w:t>
      </w:r>
      <w:r>
        <w:rPr>
          <w:rFonts w:asciiTheme="minorHAnsi" w:hAnsiTheme="minorHAnsi" w:cstheme="minorHAnsi"/>
          <w:b/>
          <w:sz w:val="18"/>
          <w:szCs w:val="18"/>
        </w:rPr>
        <w:t xml:space="preserve">ou </w:t>
      </w:r>
      <w:r w:rsidRPr="004E427B">
        <w:rPr>
          <w:rFonts w:asciiTheme="minorHAnsi" w:hAnsiTheme="minorHAnsi" w:cstheme="minorHAnsi"/>
          <w:b/>
          <w:sz w:val="18"/>
          <w:szCs w:val="18"/>
        </w:rPr>
        <w:t>obsahovat jednoduchý a názorný návod k rozebrání a náhradě poškozených dílců/ materiálů. Rozebrání a náhradu musí být možné provádět pomocí běžného základního ručního nářadí a bez speciální kvalifikace.</w:t>
      </w:r>
    </w:p>
    <w:p w14:paraId="1A9F128E" w14:textId="77777777" w:rsidR="00710459" w:rsidRDefault="00710459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37"/>
      </w:tblGrid>
      <w:tr w:rsidR="00710459" w:rsidRPr="00771997" w14:paraId="4828D95A" w14:textId="77777777" w:rsidTr="00FB0954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63978DD4" w14:textId="77777777" w:rsidR="00710459" w:rsidRPr="00771997" w:rsidRDefault="00C35984" w:rsidP="0007241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1045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10459" w:rsidRPr="007719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10459" w:rsidRPr="0033312A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710459" w:rsidRPr="0033312A">
              <w:rPr>
                <w:rFonts w:asciiTheme="minorHAnsi" w:hAnsiTheme="minorHAnsi" w:cstheme="minorHAnsi"/>
                <w:b/>
              </w:rPr>
              <w:t xml:space="preserve"> </w:t>
            </w:r>
            <w:r w:rsidR="00072418" w:rsidRPr="00072418">
              <w:rPr>
                <w:rFonts w:asciiTheme="minorHAnsi" w:hAnsiTheme="minorHAnsi" w:cstheme="minorHAnsi"/>
                <w:b/>
              </w:rPr>
              <w:t>kancelářská pohovka dvoumístná</w:t>
            </w:r>
            <w:r w:rsidR="00710459">
              <w:rPr>
                <w:rFonts w:asciiTheme="minorHAnsi" w:hAnsiTheme="minorHAnsi" w:cstheme="minorHAnsi"/>
                <w:b/>
              </w:rPr>
              <w:t xml:space="preserve"> </w:t>
            </w:r>
            <w:r w:rsidR="00710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07241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10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s</w:t>
            </w:r>
          </w:p>
        </w:tc>
      </w:tr>
      <w:tr w:rsidR="00710459" w:rsidRPr="00771997" w14:paraId="6DF678DE" w14:textId="77777777" w:rsidTr="00164E23">
        <w:tc>
          <w:tcPr>
            <w:tcW w:w="4390" w:type="dxa"/>
            <w:shd w:val="clear" w:color="auto" w:fill="auto"/>
          </w:tcPr>
          <w:p w14:paraId="62273BA4" w14:textId="77777777" w:rsidR="00710459" w:rsidRPr="00771997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835" w:type="dxa"/>
            <w:shd w:val="clear" w:color="auto" w:fill="auto"/>
          </w:tcPr>
          <w:p w14:paraId="1627FCA4" w14:textId="77777777" w:rsidR="00710459" w:rsidRPr="00771997" w:rsidRDefault="00710459" w:rsidP="0007241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724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1837" w:type="dxa"/>
            <w:shd w:val="clear" w:color="auto" w:fill="auto"/>
          </w:tcPr>
          <w:p w14:paraId="1713CEF0" w14:textId="77777777" w:rsidR="00710459" w:rsidRPr="00771997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10459" w:rsidRPr="00771997" w14:paraId="2E1DD31C" w14:textId="77777777" w:rsidTr="00164E23">
        <w:trPr>
          <w:trHeight w:val="2569"/>
        </w:trPr>
        <w:tc>
          <w:tcPr>
            <w:tcW w:w="4390" w:type="dxa"/>
            <w:shd w:val="clear" w:color="auto" w:fill="auto"/>
          </w:tcPr>
          <w:p w14:paraId="2387D8E2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ložení potahu: 100% polyester</w:t>
            </w:r>
          </w:p>
          <w:p w14:paraId="2D980FDF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teriál potahu: hladká tkanina</w:t>
            </w:r>
          </w:p>
          <w:p w14:paraId="3DA5B993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yp sedáku: pěnové jádro</w:t>
            </w:r>
          </w:p>
          <w:p w14:paraId="19CD14E5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ybaveno područkami: ano</w:t>
            </w:r>
          </w:p>
          <w:p w14:paraId="6BA75C85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teriál područek: hladká tkanina</w:t>
            </w:r>
          </w:p>
          <w:p w14:paraId="0E955786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ní strana čalouněna potahovanou látkou: ano</w:t>
            </w:r>
          </w:p>
          <w:p w14:paraId="124B773D" w14:textId="77777777" w:rsidR="00710459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ohy/podstavec z masivního dřeva: ano</w:t>
            </w:r>
          </w:p>
          <w:p w14:paraId="742A248A" w14:textId="77777777" w:rsidR="00072418" w:rsidRPr="00072418" w:rsidRDefault="00072418" w:rsidP="000724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čet míst k sezení: min. 2</w:t>
            </w:r>
          </w:p>
          <w:p w14:paraId="0FC8C9FB" w14:textId="77777777" w:rsidR="00072418" w:rsidRPr="00072418" w:rsidRDefault="00072418" w:rsidP="000724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arva pohovky: šedá</w:t>
            </w:r>
          </w:p>
          <w:p w14:paraId="24F961CD" w14:textId="77777777" w:rsidR="00710459" w:rsidRPr="00771997" w:rsidRDefault="00072418" w:rsidP="000724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724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arva područek: šedá</w:t>
            </w:r>
          </w:p>
        </w:tc>
        <w:tc>
          <w:tcPr>
            <w:tcW w:w="2835" w:type="dxa"/>
            <w:shd w:val="clear" w:color="auto" w:fill="auto"/>
          </w:tcPr>
          <w:p w14:paraId="0E29B11E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0724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ířka celková: 125 až 140</w:t>
            </w:r>
          </w:p>
          <w:p w14:paraId="707C95DA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0724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oubka celková: max. 73</w:t>
            </w:r>
          </w:p>
          <w:p w14:paraId="768DB0BF" w14:textId="77777777" w:rsidR="00072418" w:rsidRPr="00072418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Pr="000724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ýška sedáku: 40 až 46</w:t>
            </w:r>
          </w:p>
          <w:p w14:paraId="34C28699" w14:textId="77777777" w:rsidR="00710459" w:rsidRDefault="00072418" w:rsidP="0007241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07241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oubka sedáku: 45 až 65</w:t>
            </w:r>
          </w:p>
          <w:p w14:paraId="25B27520" w14:textId="77777777" w:rsidR="00905261" w:rsidRPr="00771997" w:rsidRDefault="00905261" w:rsidP="0007241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  <w:shd w:val="clear" w:color="auto" w:fill="auto"/>
          </w:tcPr>
          <w:p w14:paraId="4A44026C" w14:textId="77777777" w:rsidR="00710459" w:rsidRPr="00771997" w:rsidRDefault="00710459" w:rsidP="00FB0954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938A5E6" w14:textId="77777777" w:rsidR="00710459" w:rsidRDefault="00710459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37"/>
      </w:tblGrid>
      <w:tr w:rsidR="003135B2" w:rsidRPr="00771997" w14:paraId="6B9CEE5C" w14:textId="77777777" w:rsidTr="002E6227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1D414265" w14:textId="77777777" w:rsidR="003135B2" w:rsidRPr="00771997" w:rsidRDefault="003135B2" w:rsidP="003135B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7719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3312A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33312A">
              <w:rPr>
                <w:rFonts w:asciiTheme="minorHAnsi" w:hAnsiTheme="minorHAnsi" w:cstheme="minorHAnsi"/>
                <w:b/>
              </w:rPr>
              <w:t xml:space="preserve"> </w:t>
            </w:r>
            <w:r w:rsidRPr="00072418">
              <w:rPr>
                <w:rFonts w:asciiTheme="minorHAnsi" w:hAnsiTheme="minorHAnsi" w:cstheme="minorHAnsi"/>
                <w:b/>
              </w:rPr>
              <w:t xml:space="preserve">kancelářská pohovka </w:t>
            </w:r>
            <w:r w:rsidRPr="003135B2">
              <w:rPr>
                <w:rFonts w:asciiTheme="minorHAnsi" w:hAnsiTheme="minorHAnsi" w:cstheme="minorHAnsi"/>
                <w:b/>
              </w:rPr>
              <w:t>trojmíst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1 ks</w:t>
            </w:r>
          </w:p>
        </w:tc>
      </w:tr>
      <w:tr w:rsidR="003135B2" w:rsidRPr="00771997" w14:paraId="1377E246" w14:textId="77777777" w:rsidTr="00164E23">
        <w:tc>
          <w:tcPr>
            <w:tcW w:w="4390" w:type="dxa"/>
            <w:shd w:val="clear" w:color="auto" w:fill="auto"/>
          </w:tcPr>
          <w:p w14:paraId="7E713F2C" w14:textId="77777777" w:rsidR="003135B2" w:rsidRPr="00771997" w:rsidRDefault="003135B2" w:rsidP="002E622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835" w:type="dxa"/>
            <w:shd w:val="clear" w:color="auto" w:fill="auto"/>
          </w:tcPr>
          <w:p w14:paraId="59916FA6" w14:textId="77777777" w:rsidR="003135B2" w:rsidRPr="00771997" w:rsidRDefault="003135B2" w:rsidP="002E622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 c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1837" w:type="dxa"/>
            <w:shd w:val="clear" w:color="auto" w:fill="auto"/>
          </w:tcPr>
          <w:p w14:paraId="3B75061A" w14:textId="77777777" w:rsidR="003135B2" w:rsidRPr="00771997" w:rsidRDefault="003135B2" w:rsidP="002E622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135B2" w:rsidRPr="00771997" w14:paraId="7A7B9022" w14:textId="77777777" w:rsidTr="00164E23">
        <w:trPr>
          <w:trHeight w:val="1285"/>
        </w:trPr>
        <w:tc>
          <w:tcPr>
            <w:tcW w:w="4390" w:type="dxa"/>
            <w:shd w:val="clear" w:color="auto" w:fill="auto"/>
          </w:tcPr>
          <w:p w14:paraId="79304E33" w14:textId="77777777" w:rsidR="003135B2" w:rsidRPr="003135B2" w:rsidRDefault="003135B2" w:rsidP="003135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</w:t>
            </w:r>
            <w:r w:rsidRPr="003135B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yp sedáku: pěnové jádro</w:t>
            </w:r>
          </w:p>
          <w:p w14:paraId="4D34F243" w14:textId="77777777" w:rsidR="003135B2" w:rsidRDefault="003135B2" w:rsidP="003135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  <w:p w14:paraId="033ED860" w14:textId="77777777" w:rsidR="003135B2" w:rsidRPr="00771997" w:rsidRDefault="003135B2" w:rsidP="003135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</w:t>
            </w:r>
            <w:r w:rsidRPr="003135B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revné provedení: jednobarevné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odstín šedé, černé, nebo hnědé), případně </w:t>
            </w:r>
            <w:r w:rsidRPr="003135B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kombinace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vedených odstínů</w:t>
            </w:r>
          </w:p>
        </w:tc>
        <w:tc>
          <w:tcPr>
            <w:tcW w:w="2835" w:type="dxa"/>
            <w:shd w:val="clear" w:color="auto" w:fill="auto"/>
          </w:tcPr>
          <w:p w14:paraId="1CFF7ACC" w14:textId="77777777" w:rsidR="003135B2" w:rsidRPr="003135B2" w:rsidRDefault="003135B2" w:rsidP="003135B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3135B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ířka celková: 195 až 230</w:t>
            </w:r>
          </w:p>
          <w:p w14:paraId="1016A620" w14:textId="77777777" w:rsidR="003135B2" w:rsidRPr="003135B2" w:rsidRDefault="003135B2" w:rsidP="003135B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3135B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oubka celková: 76 až 88</w:t>
            </w:r>
          </w:p>
          <w:p w14:paraId="4FEFE514" w14:textId="77777777" w:rsidR="003135B2" w:rsidRPr="003135B2" w:rsidRDefault="003135B2" w:rsidP="003135B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3135B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ířka sedáku: 195 až 225</w:t>
            </w:r>
          </w:p>
          <w:p w14:paraId="413406BC" w14:textId="77777777" w:rsidR="003135B2" w:rsidRPr="003135B2" w:rsidRDefault="003135B2" w:rsidP="003135B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Pr="003135B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ýška sedáku: 36 až 50</w:t>
            </w:r>
          </w:p>
          <w:p w14:paraId="03F3254E" w14:textId="77777777" w:rsidR="003135B2" w:rsidRDefault="003135B2" w:rsidP="003135B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3135B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oubka sedáku: 45 až 76</w:t>
            </w:r>
          </w:p>
          <w:p w14:paraId="21EACDFF" w14:textId="77777777" w:rsidR="00887CE3" w:rsidRPr="00771997" w:rsidRDefault="00887CE3" w:rsidP="003135B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  <w:shd w:val="clear" w:color="auto" w:fill="auto"/>
          </w:tcPr>
          <w:p w14:paraId="47ED6D01" w14:textId="77777777" w:rsidR="003135B2" w:rsidRPr="00771997" w:rsidRDefault="003135B2" w:rsidP="002E6227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556135" w14:textId="77777777" w:rsidR="00C35984" w:rsidRDefault="00C35984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737F2E01" w14:textId="77777777" w:rsidR="00C35984" w:rsidRDefault="00C35984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7114D106" w14:textId="77777777" w:rsidR="00C35984" w:rsidRDefault="00C35984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46A3CC57" w14:textId="77777777" w:rsidR="00C35984" w:rsidRDefault="00C35984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14E2F482" w14:textId="77777777" w:rsidR="00C35984" w:rsidRDefault="00C35984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61CADCF7" w14:textId="77777777" w:rsidR="00C35984" w:rsidRDefault="00C35984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sectPr w:rsidR="00C35984" w:rsidSect="00C543C1">
      <w:headerReference w:type="default" r:id="rId8"/>
      <w:pgSz w:w="11906" w:h="16838"/>
      <w:pgMar w:top="567" w:right="1417" w:bottom="284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03D5" w14:textId="77777777" w:rsidR="00DA097B" w:rsidRDefault="00DA097B" w:rsidP="009F4D61">
      <w:pPr>
        <w:spacing w:after="0" w:line="240" w:lineRule="auto"/>
      </w:pPr>
      <w:r>
        <w:separator/>
      </w:r>
    </w:p>
  </w:endnote>
  <w:endnote w:type="continuationSeparator" w:id="0">
    <w:p w14:paraId="4FFC8CA3" w14:textId="77777777" w:rsidR="00DA097B" w:rsidRDefault="00DA097B" w:rsidP="009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E358" w14:textId="77777777" w:rsidR="00DA097B" w:rsidRDefault="00DA097B" w:rsidP="009F4D61">
      <w:pPr>
        <w:spacing w:after="0" w:line="240" w:lineRule="auto"/>
      </w:pPr>
      <w:r>
        <w:separator/>
      </w:r>
    </w:p>
  </w:footnote>
  <w:footnote w:type="continuationSeparator" w:id="0">
    <w:p w14:paraId="11F2E4E6" w14:textId="77777777" w:rsidR="00DA097B" w:rsidRDefault="00DA097B" w:rsidP="009F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FBFF" w14:textId="77777777" w:rsidR="00C35984" w:rsidRDefault="00C359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3D2D36E0" wp14:editId="0A9F01A6">
          <wp:simplePos x="0" y="0"/>
          <wp:positionH relativeFrom="column">
            <wp:posOffset>4504690</wp:posOffset>
          </wp:positionH>
          <wp:positionV relativeFrom="page">
            <wp:posOffset>385445</wp:posOffset>
          </wp:positionV>
          <wp:extent cx="1840230" cy="609600"/>
          <wp:effectExtent l="0" t="0" r="7620" b="0"/>
          <wp:wrapThrough wrapText="bothSides">
            <wp:wrapPolygon edited="0">
              <wp:start x="0" y="0"/>
              <wp:lineTo x="0" y="20925"/>
              <wp:lineTo x="21466" y="20925"/>
              <wp:lineTo x="21466" y="0"/>
              <wp:lineTo x="0" y="0"/>
            </wp:wrapPolygon>
          </wp:wrapThrough>
          <wp:docPr id="37" name="obrázek 2" descr="LOGO_UJE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JE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6C20"/>
    <w:multiLevelType w:val="hybridMultilevel"/>
    <w:tmpl w:val="8E5C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327B"/>
    <w:multiLevelType w:val="hybridMultilevel"/>
    <w:tmpl w:val="E8409CB8"/>
    <w:lvl w:ilvl="0" w:tplc="D3F2A8D0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5AE3"/>
    <w:multiLevelType w:val="hybridMultilevel"/>
    <w:tmpl w:val="E76A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B6F15"/>
    <w:multiLevelType w:val="multilevel"/>
    <w:tmpl w:val="6F3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634AC"/>
    <w:multiLevelType w:val="hybridMultilevel"/>
    <w:tmpl w:val="C0B2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A34"/>
    <w:rsid w:val="00000F0B"/>
    <w:rsid w:val="00011AED"/>
    <w:rsid w:val="00011B3F"/>
    <w:rsid w:val="00014A3D"/>
    <w:rsid w:val="00014AC2"/>
    <w:rsid w:val="000174CF"/>
    <w:rsid w:val="00021A46"/>
    <w:rsid w:val="00021CBB"/>
    <w:rsid w:val="00021EBF"/>
    <w:rsid w:val="00022B85"/>
    <w:rsid w:val="0002511B"/>
    <w:rsid w:val="00025301"/>
    <w:rsid w:val="000425A7"/>
    <w:rsid w:val="000444D1"/>
    <w:rsid w:val="000556F6"/>
    <w:rsid w:val="00072418"/>
    <w:rsid w:val="00075362"/>
    <w:rsid w:val="0008098B"/>
    <w:rsid w:val="000909A7"/>
    <w:rsid w:val="000C1FF4"/>
    <w:rsid w:val="000C3EAA"/>
    <w:rsid w:val="000D5BFB"/>
    <w:rsid w:val="000D6660"/>
    <w:rsid w:val="000E0BD6"/>
    <w:rsid w:val="000E2A86"/>
    <w:rsid w:val="000E3A3F"/>
    <w:rsid w:val="000E5D31"/>
    <w:rsid w:val="000F6011"/>
    <w:rsid w:val="0010212A"/>
    <w:rsid w:val="00103BA9"/>
    <w:rsid w:val="00121853"/>
    <w:rsid w:val="00131056"/>
    <w:rsid w:val="0013454E"/>
    <w:rsid w:val="00135EFF"/>
    <w:rsid w:val="00141706"/>
    <w:rsid w:val="00145DD1"/>
    <w:rsid w:val="00152BB3"/>
    <w:rsid w:val="00155F76"/>
    <w:rsid w:val="00155F9F"/>
    <w:rsid w:val="00157C5E"/>
    <w:rsid w:val="00164E23"/>
    <w:rsid w:val="001859C6"/>
    <w:rsid w:val="00196FBA"/>
    <w:rsid w:val="001A0FAA"/>
    <w:rsid w:val="001A14E0"/>
    <w:rsid w:val="001A2C3D"/>
    <w:rsid w:val="001A76C1"/>
    <w:rsid w:val="001C0E0C"/>
    <w:rsid w:val="001C14F7"/>
    <w:rsid w:val="001C1769"/>
    <w:rsid w:val="001C33A9"/>
    <w:rsid w:val="001C537C"/>
    <w:rsid w:val="001D1D90"/>
    <w:rsid w:val="001D43CB"/>
    <w:rsid w:val="001D7C3D"/>
    <w:rsid w:val="001F0F57"/>
    <w:rsid w:val="001F57D0"/>
    <w:rsid w:val="001F60E8"/>
    <w:rsid w:val="00200E1F"/>
    <w:rsid w:val="00202694"/>
    <w:rsid w:val="002043A9"/>
    <w:rsid w:val="0020581C"/>
    <w:rsid w:val="00206A03"/>
    <w:rsid w:val="002130A0"/>
    <w:rsid w:val="00216CCA"/>
    <w:rsid w:val="00220239"/>
    <w:rsid w:val="00220A34"/>
    <w:rsid w:val="00221755"/>
    <w:rsid w:val="00246A70"/>
    <w:rsid w:val="0025100E"/>
    <w:rsid w:val="0025269B"/>
    <w:rsid w:val="00264A8F"/>
    <w:rsid w:val="00265E72"/>
    <w:rsid w:val="00266E8D"/>
    <w:rsid w:val="00267099"/>
    <w:rsid w:val="00271D8B"/>
    <w:rsid w:val="002742C1"/>
    <w:rsid w:val="00284A17"/>
    <w:rsid w:val="00286182"/>
    <w:rsid w:val="002A0F2F"/>
    <w:rsid w:val="002B0EE5"/>
    <w:rsid w:val="002B7B17"/>
    <w:rsid w:val="002C322E"/>
    <w:rsid w:val="002C398C"/>
    <w:rsid w:val="002E6A41"/>
    <w:rsid w:val="002F5BB5"/>
    <w:rsid w:val="002F7617"/>
    <w:rsid w:val="00300F0C"/>
    <w:rsid w:val="00301DCA"/>
    <w:rsid w:val="0031185B"/>
    <w:rsid w:val="003125D4"/>
    <w:rsid w:val="0031304C"/>
    <w:rsid w:val="003135B2"/>
    <w:rsid w:val="00313E79"/>
    <w:rsid w:val="00316891"/>
    <w:rsid w:val="00322E91"/>
    <w:rsid w:val="0033312A"/>
    <w:rsid w:val="003335A4"/>
    <w:rsid w:val="00337105"/>
    <w:rsid w:val="003372C7"/>
    <w:rsid w:val="00340120"/>
    <w:rsid w:val="003435C5"/>
    <w:rsid w:val="00350B59"/>
    <w:rsid w:val="00350D05"/>
    <w:rsid w:val="00353261"/>
    <w:rsid w:val="003534BA"/>
    <w:rsid w:val="0035519B"/>
    <w:rsid w:val="00367DF2"/>
    <w:rsid w:val="003862D7"/>
    <w:rsid w:val="00387698"/>
    <w:rsid w:val="00390B33"/>
    <w:rsid w:val="00391FFB"/>
    <w:rsid w:val="00394166"/>
    <w:rsid w:val="003961D2"/>
    <w:rsid w:val="003A2657"/>
    <w:rsid w:val="003A7307"/>
    <w:rsid w:val="003B2039"/>
    <w:rsid w:val="003C0490"/>
    <w:rsid w:val="003C5572"/>
    <w:rsid w:val="003D4BEE"/>
    <w:rsid w:val="003E05B9"/>
    <w:rsid w:val="003F2564"/>
    <w:rsid w:val="004024EF"/>
    <w:rsid w:val="00405D08"/>
    <w:rsid w:val="004143D6"/>
    <w:rsid w:val="00417450"/>
    <w:rsid w:val="00420455"/>
    <w:rsid w:val="00437DC0"/>
    <w:rsid w:val="00440C43"/>
    <w:rsid w:val="004424DC"/>
    <w:rsid w:val="00451B63"/>
    <w:rsid w:val="004654AE"/>
    <w:rsid w:val="004711B9"/>
    <w:rsid w:val="004737DF"/>
    <w:rsid w:val="0047387E"/>
    <w:rsid w:val="00473D76"/>
    <w:rsid w:val="00487C7B"/>
    <w:rsid w:val="0049001B"/>
    <w:rsid w:val="00492B8F"/>
    <w:rsid w:val="004A72CD"/>
    <w:rsid w:val="004B618A"/>
    <w:rsid w:val="004B75A4"/>
    <w:rsid w:val="004C4944"/>
    <w:rsid w:val="004C59EB"/>
    <w:rsid w:val="004D1A4C"/>
    <w:rsid w:val="004D2CD0"/>
    <w:rsid w:val="004E1767"/>
    <w:rsid w:val="004E178D"/>
    <w:rsid w:val="004E1E57"/>
    <w:rsid w:val="004E3A71"/>
    <w:rsid w:val="004E427B"/>
    <w:rsid w:val="004E47AC"/>
    <w:rsid w:val="00505A98"/>
    <w:rsid w:val="00505DAB"/>
    <w:rsid w:val="005062C2"/>
    <w:rsid w:val="00506757"/>
    <w:rsid w:val="00516DA6"/>
    <w:rsid w:val="00522C7C"/>
    <w:rsid w:val="00524577"/>
    <w:rsid w:val="00525833"/>
    <w:rsid w:val="00525B65"/>
    <w:rsid w:val="00525F8A"/>
    <w:rsid w:val="00526933"/>
    <w:rsid w:val="00533873"/>
    <w:rsid w:val="00533B96"/>
    <w:rsid w:val="0053579C"/>
    <w:rsid w:val="005517A3"/>
    <w:rsid w:val="00571C95"/>
    <w:rsid w:val="005750C4"/>
    <w:rsid w:val="00582A85"/>
    <w:rsid w:val="00587786"/>
    <w:rsid w:val="00593DC6"/>
    <w:rsid w:val="005A3B3D"/>
    <w:rsid w:val="005A529D"/>
    <w:rsid w:val="005B75CE"/>
    <w:rsid w:val="005D0BFC"/>
    <w:rsid w:val="005D4FFA"/>
    <w:rsid w:val="005D7DE1"/>
    <w:rsid w:val="005E3BF1"/>
    <w:rsid w:val="005E3F90"/>
    <w:rsid w:val="005F0615"/>
    <w:rsid w:val="00601122"/>
    <w:rsid w:val="0061525D"/>
    <w:rsid w:val="0062408F"/>
    <w:rsid w:val="006246B7"/>
    <w:rsid w:val="00633EC6"/>
    <w:rsid w:val="00634D6C"/>
    <w:rsid w:val="00652537"/>
    <w:rsid w:val="00660A8A"/>
    <w:rsid w:val="00661038"/>
    <w:rsid w:val="00665298"/>
    <w:rsid w:val="00667479"/>
    <w:rsid w:val="006708C2"/>
    <w:rsid w:val="00673158"/>
    <w:rsid w:val="006842AD"/>
    <w:rsid w:val="006933C4"/>
    <w:rsid w:val="00695B76"/>
    <w:rsid w:val="00696FDE"/>
    <w:rsid w:val="006B0849"/>
    <w:rsid w:val="006B2B35"/>
    <w:rsid w:val="006C354E"/>
    <w:rsid w:val="006C63FC"/>
    <w:rsid w:val="006C6EF6"/>
    <w:rsid w:val="006D2C8C"/>
    <w:rsid w:val="006D3D69"/>
    <w:rsid w:val="006D4E9B"/>
    <w:rsid w:val="006E3173"/>
    <w:rsid w:val="006F1227"/>
    <w:rsid w:val="007019BC"/>
    <w:rsid w:val="00701FD0"/>
    <w:rsid w:val="00704CAD"/>
    <w:rsid w:val="007101E4"/>
    <w:rsid w:val="00710459"/>
    <w:rsid w:val="00712205"/>
    <w:rsid w:val="00715BC0"/>
    <w:rsid w:val="00723BD4"/>
    <w:rsid w:val="00731158"/>
    <w:rsid w:val="007324B0"/>
    <w:rsid w:val="00733285"/>
    <w:rsid w:val="00733CA7"/>
    <w:rsid w:val="0073603F"/>
    <w:rsid w:val="007427B4"/>
    <w:rsid w:val="00743B55"/>
    <w:rsid w:val="00744712"/>
    <w:rsid w:val="007502F5"/>
    <w:rsid w:val="00753BC7"/>
    <w:rsid w:val="00763614"/>
    <w:rsid w:val="0076564A"/>
    <w:rsid w:val="0076795E"/>
    <w:rsid w:val="00771997"/>
    <w:rsid w:val="007728C4"/>
    <w:rsid w:val="00773FCF"/>
    <w:rsid w:val="00774338"/>
    <w:rsid w:val="007744B7"/>
    <w:rsid w:val="0077763F"/>
    <w:rsid w:val="00780F3B"/>
    <w:rsid w:val="007812FD"/>
    <w:rsid w:val="00784ECC"/>
    <w:rsid w:val="007A0DF6"/>
    <w:rsid w:val="007B62F7"/>
    <w:rsid w:val="007C056E"/>
    <w:rsid w:val="007C5501"/>
    <w:rsid w:val="007D03F0"/>
    <w:rsid w:val="007D3AF7"/>
    <w:rsid w:val="007D5313"/>
    <w:rsid w:val="007D684C"/>
    <w:rsid w:val="007D756B"/>
    <w:rsid w:val="007E09F3"/>
    <w:rsid w:val="007E4040"/>
    <w:rsid w:val="007E7637"/>
    <w:rsid w:val="007F400F"/>
    <w:rsid w:val="008019F4"/>
    <w:rsid w:val="00802640"/>
    <w:rsid w:val="008060A6"/>
    <w:rsid w:val="008079D7"/>
    <w:rsid w:val="0081228E"/>
    <w:rsid w:val="008148F9"/>
    <w:rsid w:val="00816896"/>
    <w:rsid w:val="00816C71"/>
    <w:rsid w:val="008213B4"/>
    <w:rsid w:val="00824397"/>
    <w:rsid w:val="00824B11"/>
    <w:rsid w:val="008334A3"/>
    <w:rsid w:val="00835C3A"/>
    <w:rsid w:val="00837C96"/>
    <w:rsid w:val="00840B89"/>
    <w:rsid w:val="008428EF"/>
    <w:rsid w:val="008646A3"/>
    <w:rsid w:val="0086725D"/>
    <w:rsid w:val="00873F3C"/>
    <w:rsid w:val="008766AF"/>
    <w:rsid w:val="00877B87"/>
    <w:rsid w:val="00886CB6"/>
    <w:rsid w:val="00887CE3"/>
    <w:rsid w:val="008902B6"/>
    <w:rsid w:val="00895700"/>
    <w:rsid w:val="008A1499"/>
    <w:rsid w:val="008A41E7"/>
    <w:rsid w:val="008A66B6"/>
    <w:rsid w:val="008B0F12"/>
    <w:rsid w:val="008B22D1"/>
    <w:rsid w:val="008B2FE5"/>
    <w:rsid w:val="008C12DB"/>
    <w:rsid w:val="008D2C0B"/>
    <w:rsid w:val="008D60B3"/>
    <w:rsid w:val="008D60EC"/>
    <w:rsid w:val="008D707D"/>
    <w:rsid w:val="008E102F"/>
    <w:rsid w:val="008E20F7"/>
    <w:rsid w:val="008F0AF1"/>
    <w:rsid w:val="008F4C69"/>
    <w:rsid w:val="008F7F6B"/>
    <w:rsid w:val="009014D8"/>
    <w:rsid w:val="00905261"/>
    <w:rsid w:val="00910333"/>
    <w:rsid w:val="00912A7E"/>
    <w:rsid w:val="0092399C"/>
    <w:rsid w:val="00925D6E"/>
    <w:rsid w:val="00933513"/>
    <w:rsid w:val="0093693F"/>
    <w:rsid w:val="00943F0E"/>
    <w:rsid w:val="00944316"/>
    <w:rsid w:val="00950029"/>
    <w:rsid w:val="00962081"/>
    <w:rsid w:val="0096300A"/>
    <w:rsid w:val="0096462D"/>
    <w:rsid w:val="009660C5"/>
    <w:rsid w:val="00986798"/>
    <w:rsid w:val="00996AED"/>
    <w:rsid w:val="009A698A"/>
    <w:rsid w:val="009B1555"/>
    <w:rsid w:val="009B36E2"/>
    <w:rsid w:val="009B4791"/>
    <w:rsid w:val="009C05B5"/>
    <w:rsid w:val="009C5249"/>
    <w:rsid w:val="009E4E10"/>
    <w:rsid w:val="009E57F5"/>
    <w:rsid w:val="009E7762"/>
    <w:rsid w:val="009E7E2B"/>
    <w:rsid w:val="009F387D"/>
    <w:rsid w:val="009F4D61"/>
    <w:rsid w:val="009F742E"/>
    <w:rsid w:val="009F7E57"/>
    <w:rsid w:val="00A00C13"/>
    <w:rsid w:val="00A01DED"/>
    <w:rsid w:val="00A13247"/>
    <w:rsid w:val="00A13FEE"/>
    <w:rsid w:val="00A204EE"/>
    <w:rsid w:val="00A31E3E"/>
    <w:rsid w:val="00A3531E"/>
    <w:rsid w:val="00A40067"/>
    <w:rsid w:val="00A47431"/>
    <w:rsid w:val="00A533C6"/>
    <w:rsid w:val="00A55C8F"/>
    <w:rsid w:val="00A55F59"/>
    <w:rsid w:val="00A66B43"/>
    <w:rsid w:val="00A700C2"/>
    <w:rsid w:val="00A7132B"/>
    <w:rsid w:val="00A71DAE"/>
    <w:rsid w:val="00A76908"/>
    <w:rsid w:val="00A76FCF"/>
    <w:rsid w:val="00A825A6"/>
    <w:rsid w:val="00A9664D"/>
    <w:rsid w:val="00AA03E7"/>
    <w:rsid w:val="00AA7E37"/>
    <w:rsid w:val="00AB1AFA"/>
    <w:rsid w:val="00AB29A7"/>
    <w:rsid w:val="00AD3897"/>
    <w:rsid w:val="00AE2634"/>
    <w:rsid w:val="00AE45BE"/>
    <w:rsid w:val="00AE5F85"/>
    <w:rsid w:val="00AE78C6"/>
    <w:rsid w:val="00AF331D"/>
    <w:rsid w:val="00AF4FEE"/>
    <w:rsid w:val="00AF761B"/>
    <w:rsid w:val="00B005FF"/>
    <w:rsid w:val="00B03E4B"/>
    <w:rsid w:val="00B14FDC"/>
    <w:rsid w:val="00B16F42"/>
    <w:rsid w:val="00B247FC"/>
    <w:rsid w:val="00B34CB6"/>
    <w:rsid w:val="00B3760F"/>
    <w:rsid w:val="00B44BD2"/>
    <w:rsid w:val="00B579C5"/>
    <w:rsid w:val="00B64AE3"/>
    <w:rsid w:val="00B72169"/>
    <w:rsid w:val="00B731B6"/>
    <w:rsid w:val="00B9057D"/>
    <w:rsid w:val="00B944E3"/>
    <w:rsid w:val="00BA108F"/>
    <w:rsid w:val="00BA289A"/>
    <w:rsid w:val="00BB7A15"/>
    <w:rsid w:val="00BC5472"/>
    <w:rsid w:val="00BC5689"/>
    <w:rsid w:val="00BD5788"/>
    <w:rsid w:val="00BD7878"/>
    <w:rsid w:val="00BE5B21"/>
    <w:rsid w:val="00BE6E8D"/>
    <w:rsid w:val="00BE74EF"/>
    <w:rsid w:val="00BF20D9"/>
    <w:rsid w:val="00BF23D2"/>
    <w:rsid w:val="00BF3B61"/>
    <w:rsid w:val="00BF5D48"/>
    <w:rsid w:val="00C01021"/>
    <w:rsid w:val="00C06E72"/>
    <w:rsid w:val="00C071B1"/>
    <w:rsid w:val="00C0796A"/>
    <w:rsid w:val="00C14703"/>
    <w:rsid w:val="00C26AF0"/>
    <w:rsid w:val="00C35342"/>
    <w:rsid w:val="00C35984"/>
    <w:rsid w:val="00C422D3"/>
    <w:rsid w:val="00C44D08"/>
    <w:rsid w:val="00C51430"/>
    <w:rsid w:val="00C51DE5"/>
    <w:rsid w:val="00C543C1"/>
    <w:rsid w:val="00C56751"/>
    <w:rsid w:val="00C570E5"/>
    <w:rsid w:val="00C5776C"/>
    <w:rsid w:val="00C62489"/>
    <w:rsid w:val="00C63720"/>
    <w:rsid w:val="00C655AD"/>
    <w:rsid w:val="00C6768C"/>
    <w:rsid w:val="00C71F1F"/>
    <w:rsid w:val="00C744E7"/>
    <w:rsid w:val="00C86D24"/>
    <w:rsid w:val="00CA0301"/>
    <w:rsid w:val="00CA1D53"/>
    <w:rsid w:val="00CB0C77"/>
    <w:rsid w:val="00CB14C8"/>
    <w:rsid w:val="00CB1570"/>
    <w:rsid w:val="00CC035C"/>
    <w:rsid w:val="00CC28BC"/>
    <w:rsid w:val="00CC2E7E"/>
    <w:rsid w:val="00CC6C8B"/>
    <w:rsid w:val="00CD1AE1"/>
    <w:rsid w:val="00CF2C5C"/>
    <w:rsid w:val="00CF4A17"/>
    <w:rsid w:val="00CF4D44"/>
    <w:rsid w:val="00CF5640"/>
    <w:rsid w:val="00D012D9"/>
    <w:rsid w:val="00D0195F"/>
    <w:rsid w:val="00D0297D"/>
    <w:rsid w:val="00D13F95"/>
    <w:rsid w:val="00D14A47"/>
    <w:rsid w:val="00D22D49"/>
    <w:rsid w:val="00D272B1"/>
    <w:rsid w:val="00D30BD6"/>
    <w:rsid w:val="00D35301"/>
    <w:rsid w:val="00D410B2"/>
    <w:rsid w:val="00D512E1"/>
    <w:rsid w:val="00D60596"/>
    <w:rsid w:val="00D60AB9"/>
    <w:rsid w:val="00D617AC"/>
    <w:rsid w:val="00D65B2D"/>
    <w:rsid w:val="00D66D7E"/>
    <w:rsid w:val="00D67E56"/>
    <w:rsid w:val="00D73412"/>
    <w:rsid w:val="00D769AD"/>
    <w:rsid w:val="00D76F18"/>
    <w:rsid w:val="00D81E32"/>
    <w:rsid w:val="00D85F18"/>
    <w:rsid w:val="00D97138"/>
    <w:rsid w:val="00DA097B"/>
    <w:rsid w:val="00DC0D4A"/>
    <w:rsid w:val="00DC5126"/>
    <w:rsid w:val="00DC588A"/>
    <w:rsid w:val="00DC60A5"/>
    <w:rsid w:val="00DD163B"/>
    <w:rsid w:val="00DD3561"/>
    <w:rsid w:val="00DD774A"/>
    <w:rsid w:val="00DE1C9B"/>
    <w:rsid w:val="00DE42C6"/>
    <w:rsid w:val="00DE43CD"/>
    <w:rsid w:val="00DE71D1"/>
    <w:rsid w:val="00DE7EEF"/>
    <w:rsid w:val="00DF5E8A"/>
    <w:rsid w:val="00DF6592"/>
    <w:rsid w:val="00E01675"/>
    <w:rsid w:val="00E05236"/>
    <w:rsid w:val="00E05CE3"/>
    <w:rsid w:val="00E061BB"/>
    <w:rsid w:val="00E1484B"/>
    <w:rsid w:val="00E2162C"/>
    <w:rsid w:val="00E24BBC"/>
    <w:rsid w:val="00E25944"/>
    <w:rsid w:val="00E2605F"/>
    <w:rsid w:val="00E31075"/>
    <w:rsid w:val="00E31582"/>
    <w:rsid w:val="00E31BEA"/>
    <w:rsid w:val="00E37CBE"/>
    <w:rsid w:val="00E423AC"/>
    <w:rsid w:val="00E44368"/>
    <w:rsid w:val="00E453F5"/>
    <w:rsid w:val="00E4669C"/>
    <w:rsid w:val="00E4769D"/>
    <w:rsid w:val="00E715AF"/>
    <w:rsid w:val="00E732E0"/>
    <w:rsid w:val="00E772A1"/>
    <w:rsid w:val="00E83C21"/>
    <w:rsid w:val="00E930FF"/>
    <w:rsid w:val="00E94E47"/>
    <w:rsid w:val="00E9690A"/>
    <w:rsid w:val="00EA3CB0"/>
    <w:rsid w:val="00EB2998"/>
    <w:rsid w:val="00EC2A36"/>
    <w:rsid w:val="00EC2BC7"/>
    <w:rsid w:val="00EC6E9C"/>
    <w:rsid w:val="00ED3121"/>
    <w:rsid w:val="00EE16E3"/>
    <w:rsid w:val="00EF29B9"/>
    <w:rsid w:val="00EF4DF9"/>
    <w:rsid w:val="00F06273"/>
    <w:rsid w:val="00F11038"/>
    <w:rsid w:val="00F17483"/>
    <w:rsid w:val="00F2064A"/>
    <w:rsid w:val="00F25EA9"/>
    <w:rsid w:val="00F32497"/>
    <w:rsid w:val="00F3524A"/>
    <w:rsid w:val="00F3736B"/>
    <w:rsid w:val="00F41239"/>
    <w:rsid w:val="00F42FFA"/>
    <w:rsid w:val="00F436BB"/>
    <w:rsid w:val="00F44D6D"/>
    <w:rsid w:val="00F451A0"/>
    <w:rsid w:val="00F50D87"/>
    <w:rsid w:val="00F54F61"/>
    <w:rsid w:val="00F60E16"/>
    <w:rsid w:val="00F62A7B"/>
    <w:rsid w:val="00F70961"/>
    <w:rsid w:val="00F8272F"/>
    <w:rsid w:val="00F86CA4"/>
    <w:rsid w:val="00F911DB"/>
    <w:rsid w:val="00F9496B"/>
    <w:rsid w:val="00FB0954"/>
    <w:rsid w:val="00FB178C"/>
    <w:rsid w:val="00FC169C"/>
    <w:rsid w:val="00FD07DE"/>
    <w:rsid w:val="00FD5234"/>
    <w:rsid w:val="00FE0FEC"/>
    <w:rsid w:val="00FE1B20"/>
    <w:rsid w:val="00FE71B8"/>
    <w:rsid w:val="00FF3510"/>
    <w:rsid w:val="00FF4CA2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07C19D1B"/>
  <w15:docId w15:val="{30A413E1-02A0-48EF-9EEA-D70BB037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C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0A3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60E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0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60E1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60E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60E16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A0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35C3A"/>
    <w:rPr>
      <w:color w:val="0000FF"/>
      <w:u w:val="single"/>
    </w:rPr>
  </w:style>
  <w:style w:type="character" w:styleId="Zdraznn">
    <w:name w:val="Emphasis"/>
    <w:uiPriority w:val="20"/>
    <w:qFormat/>
    <w:locked/>
    <w:rsid w:val="00E31BE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4D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4D61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76F18"/>
    <w:rPr>
      <w:color w:val="800080"/>
      <w:u w:val="single"/>
    </w:rPr>
  </w:style>
  <w:style w:type="table" w:styleId="Mkatabulky">
    <w:name w:val="Table Grid"/>
    <w:basedOn w:val="Normlntabulka"/>
    <w:locked/>
    <w:rsid w:val="00AB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6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6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442B-6297-4278-8104-8B8B7AF9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JE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Eva Krumpová</dc:creator>
  <cp:lastModifiedBy>potmesill</cp:lastModifiedBy>
  <cp:revision>3</cp:revision>
  <cp:lastPrinted>2021-09-14T08:26:00Z</cp:lastPrinted>
  <dcterms:created xsi:type="dcterms:W3CDTF">2024-11-17T18:14:00Z</dcterms:created>
  <dcterms:modified xsi:type="dcterms:W3CDTF">2024-12-02T07:19:00Z</dcterms:modified>
</cp:coreProperties>
</file>